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0A3878B0" w:rsidR="00F417CA" w:rsidRPr="00692D67" w:rsidRDefault="007D707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eptember 13</w:t>
      </w:r>
      <w:r w:rsidR="00306A8D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76A20">
        <w:rPr>
          <w:sz w:val="22"/>
          <w:szCs w:val="22"/>
          <w:u w:val="none"/>
        </w:rPr>
        <w:t>2</w:t>
      </w:r>
      <w:r w:rsidR="004D0154" w:rsidRPr="00692D67">
        <w:rPr>
          <w:sz w:val="22"/>
          <w:szCs w:val="22"/>
          <w:u w:val="none"/>
        </w:rPr>
        <w:t xml:space="preserve"> </w:t>
      </w:r>
      <w:r w:rsidR="003C1568">
        <w:rPr>
          <w:sz w:val="22"/>
          <w:szCs w:val="22"/>
          <w:u w:val="none"/>
        </w:rPr>
        <w:t>Minutes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77777777" w:rsidR="00016756" w:rsidRPr="00692D67" w:rsidRDefault="00016756" w:rsidP="00166138">
      <w:pPr>
        <w:jc w:val="center"/>
        <w:rPr>
          <w:sz w:val="22"/>
          <w:szCs w:val="22"/>
          <w:u w:val="none"/>
        </w:rPr>
      </w:pPr>
      <w:r w:rsidRPr="00692D67">
        <w:rPr>
          <w:sz w:val="22"/>
          <w:szCs w:val="22"/>
          <w:u w:val="none"/>
        </w:rPr>
        <w:t>Via Zoom Meeting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246611EC" w:rsidR="00FB0803" w:rsidRPr="00781A90" w:rsidRDefault="003C730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256EABFB" w:rsidR="00FB0803" w:rsidRPr="00781A90" w:rsidRDefault="00B6795A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Provost, </w:t>
      </w:r>
      <w:r w:rsidR="00776A20" w:rsidRPr="00781A90">
        <w:rPr>
          <w:rFonts w:asciiTheme="majorHAnsi" w:hAnsiTheme="majorHAnsi" w:cstheme="minorHAnsi"/>
          <w:i/>
          <w:sz w:val="14"/>
          <w:szCs w:val="14"/>
          <w:u w:val="none"/>
        </w:rPr>
        <w:t>School of Continuing Ed</w:t>
      </w:r>
    </w:p>
    <w:p w14:paraId="7A5ADE6C" w14:textId="61A1ED6D" w:rsidR="00FB0803" w:rsidRPr="00781A90" w:rsidRDefault="002D4CE7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1D07673E" w:rsidR="00776A20" w:rsidRPr="00781A90" w:rsidRDefault="002D4CE7" w:rsidP="00FB0803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Meghan Chen, AVP Instruction</w:t>
      </w:r>
    </w:p>
    <w:p w14:paraId="0B13C5EE" w14:textId="15247323" w:rsidR="005946FC" w:rsidRPr="00781A90" w:rsidRDefault="003C730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1C1E5C98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53D2FF92" w14:textId="565CDF0C" w:rsidR="002D4CE7" w:rsidRPr="002D4CE7" w:rsidRDefault="00C23CE5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2D4CE7" w:rsidRPr="002D4CE7">
        <w:rPr>
          <w:rFonts w:asciiTheme="majorHAnsi" w:hAnsiTheme="majorHAnsi" w:cstheme="minorHAnsi"/>
          <w:sz w:val="16"/>
          <w:szCs w:val="16"/>
          <w:u w:val="none"/>
        </w:rPr>
        <w:t>Hong Guo</w:t>
      </w:r>
      <w:r w:rsidR="002D4CE7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953777">
        <w:rPr>
          <w:rFonts w:asciiTheme="majorHAnsi" w:hAnsiTheme="majorHAnsi" w:cstheme="minorHAnsi"/>
          <w:sz w:val="16"/>
          <w:szCs w:val="16"/>
          <w:u w:val="none"/>
        </w:rPr>
        <w:t>Library</w:t>
      </w:r>
    </w:p>
    <w:p w14:paraId="07C23493" w14:textId="7330D745" w:rsidR="008E0057" w:rsidRDefault="002D4CE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10A028CA" w14:textId="551E7547" w:rsidR="005946FC" w:rsidRPr="00781A90" w:rsidRDefault="00292B58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Alana Bacho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Mapping and Cat</w:t>
      </w:r>
      <w:r w:rsidR="00A27DB8">
        <w:rPr>
          <w:rFonts w:asciiTheme="majorHAnsi" w:hAnsiTheme="majorHAnsi" w:cstheme="minorHAnsi"/>
          <w:i/>
          <w:sz w:val="16"/>
          <w:szCs w:val="16"/>
          <w:u w:val="none"/>
        </w:rPr>
        <w:t>a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log</w:t>
      </w:r>
    </w:p>
    <w:p w14:paraId="00316EF5" w14:textId="40F5FF2F" w:rsidR="005946FC" w:rsidRPr="00781A90" w:rsidRDefault="002D4CE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664B01"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384B92C7" w:rsidR="005946FC" w:rsidRPr="00781A90" w:rsidRDefault="002D4CE7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Sara Mesta</w:t>
      </w:r>
      <w:r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0ED0843F" w:rsidR="00781A90" w:rsidRPr="00781A90" w:rsidRDefault="0095377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14:paraId="1F7A1586" w14:textId="02809B87" w:rsidR="00953777" w:rsidRPr="00953777" w:rsidRDefault="003C730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35DB3B8F" w14:textId="3DFDB8FE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F62411"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Roger Willis</w:t>
      </w:r>
      <w:r>
        <w:rPr>
          <w:rFonts w:asciiTheme="majorHAnsi" w:hAnsiTheme="majorHAnsi" w:cstheme="minorHAnsi"/>
          <w:sz w:val="18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cademic S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27D4FACE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612A18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bookmarkStart w:id="0" w:name="_GoBack"/>
      <w:bookmarkEnd w:id="0"/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68F6EC0D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7A683AF7" w14:textId="73440BC9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5BAA903C" w14:textId="7C496734" w:rsidR="00C416C7" w:rsidRDefault="005946FC" w:rsidP="00FB0803">
      <w:pPr>
        <w:rPr>
          <w:rFonts w:asciiTheme="majorHAnsi" w:hAnsiTheme="majorHAnsi" w:cstheme="minorHAnsi"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  <w:r w:rsidR="002D4CE7">
        <w:rPr>
          <w:rFonts w:asciiTheme="majorHAnsi" w:hAnsiTheme="majorHAnsi" w:cstheme="minorHAnsi"/>
          <w:b/>
          <w:sz w:val="16"/>
          <w:szCs w:val="16"/>
          <w:u w:val="none"/>
        </w:rPr>
        <w:t xml:space="preserve"> </w:t>
      </w:r>
    </w:p>
    <w:p w14:paraId="6C23898A" w14:textId="77777777" w:rsidR="007D7074" w:rsidRPr="00BE3703" w:rsidRDefault="007D7074" w:rsidP="00FB0803">
      <w:pPr>
        <w:rPr>
          <w:rFonts w:asciiTheme="majorHAnsi" w:hAnsiTheme="majorHAnsi" w:cstheme="minorHAnsi"/>
          <w:sz w:val="18"/>
          <w:u w:val="none"/>
        </w:rPr>
        <w:sectPr w:rsidR="007D7074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1" w:name="Title_Meeting_Agenda"/>
            <w:bookmarkEnd w:id="1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3FD5213C" w14:textId="77777777" w:rsidR="005946FC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</w:p>
          <w:p w14:paraId="6DAEFBD9" w14:textId="53C537E5" w:rsidR="009B57D3" w:rsidRPr="009B57D3" w:rsidRDefault="009B57D3" w:rsidP="009B57D3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130" w:type="dxa"/>
          </w:tcPr>
          <w:p w14:paraId="6D0095C3" w14:textId="1C53C8B7" w:rsidR="00692D67" w:rsidRPr="00421795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46CBD745" w14:textId="745BDEA0" w:rsidR="00E34596" w:rsidRPr="00205916" w:rsidRDefault="00D319FB" w:rsidP="0020591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</w:tc>
        <w:tc>
          <w:tcPr>
            <w:tcW w:w="5130" w:type="dxa"/>
          </w:tcPr>
          <w:p w14:paraId="0CCBB8B1" w14:textId="5547D48B" w:rsidR="005946FC" w:rsidRPr="00997601" w:rsidRDefault="005946FC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77777777" w:rsidR="005946FC" w:rsidRDefault="00D319FB" w:rsidP="00D319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6B828574" w14:textId="1DE4B319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 Minutes</w:t>
            </w:r>
          </w:p>
          <w:p w14:paraId="69B78D7D" w14:textId="79E86D0B" w:rsidR="002D4CE7" w:rsidRDefault="00B6795A" w:rsidP="00B6795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y 10, 2022</w:t>
            </w:r>
          </w:p>
          <w:p w14:paraId="64AC35D5" w14:textId="66B92192" w:rsidR="00B6795A" w:rsidRPr="00B6795A" w:rsidRDefault="00B6795A" w:rsidP="00B6795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y 24, 2022</w:t>
            </w:r>
          </w:p>
          <w:p w14:paraId="2F088428" w14:textId="1E931F73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ational Design Committee Minutes</w:t>
            </w:r>
          </w:p>
          <w:p w14:paraId="443D2850" w14:textId="2DA9CD97" w:rsidR="000D5741" w:rsidRDefault="007D7074" w:rsidP="000D574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gust 30, 2022</w:t>
            </w:r>
          </w:p>
          <w:p w14:paraId="6640F86A" w14:textId="10021E87" w:rsidR="007D7074" w:rsidRPr="000D5741" w:rsidRDefault="007D7074" w:rsidP="000D574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 6, 2022</w:t>
            </w:r>
          </w:p>
          <w:p w14:paraId="2B8D671E" w14:textId="7FB102B0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44C11AF7" w14:textId="693DFC10" w:rsidR="004D1FCB" w:rsidRDefault="007D7074" w:rsidP="00EB40F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y 17, 2022</w:t>
            </w:r>
          </w:p>
          <w:p w14:paraId="6BB46638" w14:textId="32D056C4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ransfe</w:t>
            </w:r>
            <w:r w:rsidR="00A27DB8">
              <w:rPr>
                <w:rFonts w:asciiTheme="majorHAnsi" w:hAnsiTheme="majorHAnsi" w:cstheme="majorHAnsi"/>
                <w:b/>
              </w:rPr>
              <w:t>r and General Education Subcommi</w:t>
            </w:r>
            <w:r>
              <w:rPr>
                <w:rFonts w:asciiTheme="majorHAnsi" w:hAnsiTheme="majorHAnsi" w:cstheme="majorHAnsi"/>
                <w:b/>
              </w:rPr>
              <w:t>ttee Minutes</w:t>
            </w:r>
          </w:p>
          <w:p w14:paraId="28F9F799" w14:textId="77F9F498" w:rsidR="00DC7A24" w:rsidRPr="007D7074" w:rsidRDefault="00D319FB" w:rsidP="007D70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s</w:t>
            </w:r>
          </w:p>
        </w:tc>
        <w:tc>
          <w:tcPr>
            <w:tcW w:w="5130" w:type="dxa"/>
          </w:tcPr>
          <w:p w14:paraId="2181B74B" w14:textId="77777777" w:rsidR="00997601" w:rsidRDefault="00B6795A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tion to add DL Minutes for May 10, 2022 and May 24, 2022.  Motion accepted.</w:t>
            </w:r>
          </w:p>
          <w:p w14:paraId="1561173F" w14:textId="77777777" w:rsidR="00B6795A" w:rsidRDefault="00B6795A" w:rsidP="00B6795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istance Learning Committee Minutes</w:t>
            </w:r>
          </w:p>
          <w:p w14:paraId="77EF48D2" w14:textId="77777777" w:rsidR="00B6795A" w:rsidRDefault="00B6795A" w:rsidP="00B6795A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14:paraId="485B248A" w14:textId="77777777" w:rsidR="00B6795A" w:rsidRDefault="00B6795A" w:rsidP="00B6795A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14:paraId="52E53E39" w14:textId="77777777" w:rsidR="00B6795A" w:rsidRDefault="00B6795A" w:rsidP="00B6795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Educational Design Committee Minutes</w:t>
            </w:r>
          </w:p>
          <w:p w14:paraId="67FD665F" w14:textId="77777777" w:rsidR="00B6795A" w:rsidRDefault="00B6795A" w:rsidP="00B6795A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14:paraId="08DC10CB" w14:textId="77777777" w:rsidR="00B6795A" w:rsidRDefault="00B6795A" w:rsidP="00B6795A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14:paraId="75EA7A7D" w14:textId="77777777" w:rsidR="00B6795A" w:rsidRDefault="00B6795A" w:rsidP="00B6795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utcomes Committee Minutes</w:t>
            </w:r>
          </w:p>
          <w:p w14:paraId="458C6EB1" w14:textId="7EA41580" w:rsidR="00B6795A" w:rsidRPr="00B6795A" w:rsidRDefault="00B6795A" w:rsidP="00B6795A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  <w:r w:rsidR="00AF22A1">
              <w:rPr>
                <w:rFonts w:ascii="Calibri" w:hAnsi="Calibri" w:cs="Calibri"/>
                <w:szCs w:val="20"/>
              </w:rPr>
              <w:t>. One abstention</w:t>
            </w: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221C8D4A" w14:textId="19F043D8" w:rsidR="007D7074" w:rsidRDefault="00D319FB" w:rsidP="007D70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3748B">
              <w:rPr>
                <w:rFonts w:asciiTheme="majorHAnsi" w:hAnsiTheme="majorHAnsi" w:cstheme="majorHAnsi"/>
                <w:b/>
              </w:rPr>
              <w:t>and Substantive Program Changes</w:t>
            </w:r>
          </w:p>
          <w:p w14:paraId="31676905" w14:textId="21169022" w:rsidR="007D7074" w:rsidRPr="007D7074" w:rsidRDefault="007D7074" w:rsidP="007D707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siness Administration 2.0 AS</w:t>
            </w:r>
            <w:r w:rsidR="00A11DB3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T</w:t>
            </w:r>
          </w:p>
          <w:p w14:paraId="2D8838B0" w14:textId="38CE41E4" w:rsidR="00D37DA5" w:rsidRPr="00230A9F" w:rsidRDefault="00D37DA5" w:rsidP="00230A9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FC8AD28" w14:textId="1396FE9D" w:rsidR="005946FC" w:rsidRPr="00A11DB3" w:rsidRDefault="00A11DB3" w:rsidP="00A11DB3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 on Consent</w:t>
            </w: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528A935A" w14:textId="5CE3C225" w:rsidR="00383648" w:rsidRPr="00230A9F" w:rsidRDefault="005946FC" w:rsidP="00230A9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</w:t>
            </w:r>
            <w:r w:rsidR="00E3748B">
              <w:rPr>
                <w:rFonts w:asciiTheme="majorHAnsi" w:hAnsiTheme="majorHAnsi" w:cstheme="majorHAnsi"/>
                <w:b/>
              </w:rPr>
              <w:t>ew Courses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6C4D4E99" w:rsidR="00EB40F2" w:rsidRPr="001662D4" w:rsidRDefault="00E3748B" w:rsidP="001662D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6821A2F3" w14:textId="4DB85ECE" w:rsidR="005946FC" w:rsidRPr="00EB40F2" w:rsidRDefault="00E3748B" w:rsidP="00EB40F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B40F2">
              <w:rPr>
                <w:rFonts w:asciiTheme="majorHAnsi" w:hAnsiTheme="majorHAnsi" w:cstheme="majorHAnsi"/>
                <w:b/>
              </w:rPr>
              <w:t>Course Disciplines</w:t>
            </w: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77777777" w:rsidR="009B57D3" w:rsidRPr="009B57D3" w:rsidRDefault="00E3748B" w:rsidP="00EB40F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50144C2C" w14:textId="3E817DF6" w:rsidR="009D3A8F" w:rsidRPr="009D3A8F" w:rsidRDefault="00612A18" w:rsidP="009D3A8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9D3A8F" w:rsidRPr="00C466C0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9D3A8F">
              <w:rPr>
                <w:rFonts w:asciiTheme="majorHAnsi" w:hAnsiTheme="majorHAnsi" w:cstheme="majorHAnsi"/>
              </w:rPr>
              <w:t xml:space="preserve"> Program and Curriculum Development – M. Chen</w:t>
            </w:r>
          </w:p>
          <w:p w14:paraId="2DFCFF0D" w14:textId="395A163F" w:rsidR="00D9003A" w:rsidRPr="007D7074" w:rsidRDefault="007D7074" w:rsidP="00D9003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MATH 71</w:t>
            </w:r>
            <w:r w:rsidR="009D3A8F">
              <w:rPr>
                <w:rFonts w:asciiTheme="majorHAnsi" w:hAnsiTheme="majorHAnsi" w:cstheme="majorHAnsi"/>
              </w:rPr>
              <w:t xml:space="preserve"> Intermediate Algebra -</w:t>
            </w:r>
            <w:r>
              <w:rPr>
                <w:rFonts w:asciiTheme="majorHAnsi" w:hAnsiTheme="majorHAnsi" w:cstheme="majorHAnsi"/>
              </w:rPr>
              <w:t xml:space="preserve"> Listed in Courses and Programs – J. Fowler</w:t>
            </w:r>
          </w:p>
          <w:p w14:paraId="6707D178" w14:textId="488CB5BE" w:rsidR="00FE7961" w:rsidRPr="00D9003A" w:rsidRDefault="00FE7961" w:rsidP="00FE796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atalog Production Timeline – J. Fowler &amp; M. Chen</w:t>
            </w:r>
          </w:p>
        </w:tc>
        <w:tc>
          <w:tcPr>
            <w:tcW w:w="5130" w:type="dxa"/>
          </w:tcPr>
          <w:p w14:paraId="1227F50F" w14:textId="77777777" w:rsidR="006D5DD3" w:rsidRDefault="006D5DD3" w:rsidP="001618B3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68A13F03" w14:textId="24E9E27C" w:rsidR="001618B3" w:rsidRDefault="006D5DD3" w:rsidP="001618B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1 </w:t>
            </w:r>
            <w:r w:rsidR="00DC2253">
              <w:rPr>
                <w:rFonts w:ascii="Calibri" w:hAnsi="Calibri" w:cs="Calibri"/>
                <w:szCs w:val="20"/>
                <w:u w:val="none"/>
              </w:rPr>
              <w:t xml:space="preserve">AP 4020 </w:t>
            </w:r>
            <w:r w:rsidR="0093388B">
              <w:rPr>
                <w:rFonts w:ascii="Calibri" w:hAnsi="Calibri" w:cs="Calibri"/>
                <w:szCs w:val="20"/>
                <w:u w:val="none"/>
              </w:rPr>
              <w:t xml:space="preserve">Program and Curriculum Development: </w:t>
            </w:r>
            <w:r w:rsidR="001618B3">
              <w:rPr>
                <w:rFonts w:ascii="Calibri" w:hAnsi="Calibri" w:cs="Calibri"/>
                <w:szCs w:val="20"/>
                <w:u w:val="none"/>
              </w:rPr>
              <w:t>Program development includes maintenance of curriculum.</w:t>
            </w:r>
          </w:p>
          <w:p w14:paraId="348575EC" w14:textId="39A8C23E" w:rsidR="00100390" w:rsidRDefault="00DC2253" w:rsidP="009338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List of courses not offered in two years will get out soon. </w:t>
            </w:r>
            <w:r w:rsidR="0093388B">
              <w:rPr>
                <w:rFonts w:ascii="Calibri" w:hAnsi="Calibri" w:cs="Calibri"/>
                <w:szCs w:val="20"/>
                <w:u w:val="none"/>
              </w:rPr>
              <w:t xml:space="preserve">AP 4020 should provide </w:t>
            </w:r>
            <w:r w:rsidR="00100390">
              <w:rPr>
                <w:rFonts w:ascii="Calibri" w:hAnsi="Calibri" w:cs="Calibri"/>
                <w:szCs w:val="20"/>
                <w:u w:val="none"/>
              </w:rPr>
              <w:t>knowledge to the O</w:t>
            </w:r>
            <w:r w:rsidR="0093388B">
              <w:rPr>
                <w:rFonts w:ascii="Calibri" w:hAnsi="Calibri" w:cs="Calibri"/>
                <w:szCs w:val="20"/>
                <w:u w:val="none"/>
              </w:rPr>
              <w:t xml:space="preserve">ffice of </w:t>
            </w:r>
            <w:r w:rsidR="00100390">
              <w:rPr>
                <w:rFonts w:ascii="Calibri" w:hAnsi="Calibri" w:cs="Calibri"/>
                <w:szCs w:val="20"/>
                <w:u w:val="none"/>
              </w:rPr>
              <w:t>I</w:t>
            </w:r>
            <w:r w:rsidR="0093388B">
              <w:rPr>
                <w:rFonts w:ascii="Calibri" w:hAnsi="Calibri" w:cs="Calibri"/>
                <w:szCs w:val="20"/>
                <w:u w:val="none"/>
              </w:rPr>
              <w:t>nstruction</w:t>
            </w:r>
            <w:r w:rsidR="00100390">
              <w:rPr>
                <w:rFonts w:ascii="Calibri" w:hAnsi="Calibri" w:cs="Calibri"/>
                <w:szCs w:val="20"/>
                <w:u w:val="none"/>
              </w:rPr>
              <w:t xml:space="preserve"> of how to proceed with the list. </w:t>
            </w:r>
          </w:p>
          <w:p w14:paraId="0E9E056C" w14:textId="3162E228" w:rsidR="00100390" w:rsidRDefault="00237F43" w:rsidP="00DC225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In past C&amp;I discussions on</w:t>
            </w:r>
            <w:r w:rsidR="0093388B">
              <w:rPr>
                <w:rFonts w:ascii="Calibri" w:hAnsi="Calibri" w:cs="Calibri"/>
                <w:szCs w:val="20"/>
                <w:u w:val="none"/>
              </w:rPr>
              <w:t xml:space="preserve"> courses because</w:t>
            </w:r>
            <w:r w:rsidR="001618B3">
              <w:rPr>
                <w:rFonts w:ascii="Calibri" w:hAnsi="Calibri" w:cs="Calibri"/>
                <w:szCs w:val="20"/>
                <w:u w:val="none"/>
              </w:rPr>
              <w:t xml:space="preserve"> students could not</w:t>
            </w:r>
            <w:r w:rsidR="00CB3200">
              <w:rPr>
                <w:rFonts w:ascii="Calibri" w:hAnsi="Calibri" w:cs="Calibri"/>
                <w:szCs w:val="20"/>
                <w:u w:val="none"/>
              </w:rPr>
              <w:t xml:space="preserve"> complete a program </w:t>
            </w:r>
            <w:r>
              <w:rPr>
                <w:rFonts w:ascii="Calibri" w:hAnsi="Calibri" w:cs="Calibri"/>
                <w:szCs w:val="20"/>
                <w:u w:val="none"/>
              </w:rPr>
              <w:t>if</w:t>
            </w:r>
            <w:r w:rsidR="00100390">
              <w:rPr>
                <w:rFonts w:ascii="Calibri" w:hAnsi="Calibri" w:cs="Calibri"/>
                <w:szCs w:val="20"/>
                <w:u w:val="none"/>
              </w:rPr>
              <w:t xml:space="preserve"> courses</w:t>
            </w:r>
            <w:r w:rsidR="001618B3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are </w:t>
            </w:r>
            <w:r w:rsidR="001618B3">
              <w:rPr>
                <w:rFonts w:ascii="Calibri" w:hAnsi="Calibri" w:cs="Calibri"/>
                <w:szCs w:val="20"/>
                <w:u w:val="none"/>
              </w:rPr>
              <w:t>not offered</w:t>
            </w:r>
            <w:r w:rsidR="00100390">
              <w:rPr>
                <w:rFonts w:ascii="Calibri" w:hAnsi="Calibri" w:cs="Calibri"/>
                <w:szCs w:val="20"/>
                <w:u w:val="none"/>
              </w:rPr>
              <w:t>.</w:t>
            </w:r>
          </w:p>
          <w:p w14:paraId="1EC8E856" w14:textId="77777777" w:rsidR="001618B3" w:rsidRDefault="001618B3" w:rsidP="00DC2253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35F5115A" w14:textId="415237AD" w:rsidR="00642100" w:rsidRDefault="001618B3" w:rsidP="00DC225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AP 4020 </w:t>
            </w:r>
            <w:r w:rsidR="00A1242C">
              <w:rPr>
                <w:rFonts w:ascii="Calibri" w:hAnsi="Calibri" w:cs="Calibri"/>
                <w:szCs w:val="20"/>
                <w:u w:val="none"/>
              </w:rPr>
              <w:t>was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last</w:t>
            </w:r>
            <w:r w:rsidR="00642100">
              <w:rPr>
                <w:rFonts w:ascii="Calibri" w:hAnsi="Calibri" w:cs="Calibri"/>
                <w:szCs w:val="20"/>
                <w:u w:val="none"/>
              </w:rPr>
              <w:t xml:space="preserve"> reviewed 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on </w:t>
            </w:r>
            <w:r w:rsidR="00642100">
              <w:rPr>
                <w:rFonts w:ascii="Calibri" w:hAnsi="Calibri" w:cs="Calibri"/>
                <w:szCs w:val="20"/>
                <w:u w:val="none"/>
              </w:rPr>
              <w:t>9/2016.  There are things in there that already do not match with</w:t>
            </w:r>
            <w:r w:rsidR="00A1242C">
              <w:rPr>
                <w:rFonts w:ascii="Calibri" w:hAnsi="Calibri" w:cs="Calibri"/>
                <w:szCs w:val="20"/>
                <w:u w:val="none"/>
              </w:rPr>
              <w:t xml:space="preserve"> the way we do 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curriculum processes and since </w:t>
            </w:r>
            <w:r w:rsidR="00CB3200">
              <w:rPr>
                <w:rFonts w:ascii="Calibri" w:hAnsi="Calibri" w:cs="Calibri"/>
                <w:szCs w:val="20"/>
                <w:u w:val="none"/>
              </w:rPr>
              <w:t>i</w:t>
            </w:r>
            <w:r w:rsidR="00A1242C">
              <w:rPr>
                <w:rFonts w:ascii="Calibri" w:hAnsi="Calibri" w:cs="Calibri"/>
                <w:szCs w:val="20"/>
                <w:u w:val="none"/>
              </w:rPr>
              <w:t>t</w:t>
            </w:r>
            <w:r w:rsidR="00642100">
              <w:rPr>
                <w:rFonts w:ascii="Calibri" w:hAnsi="Calibri" w:cs="Calibri"/>
                <w:szCs w:val="20"/>
                <w:u w:val="none"/>
              </w:rPr>
              <w:t xml:space="preserve"> is not up to date, it needs to be revised.</w:t>
            </w:r>
          </w:p>
          <w:p w14:paraId="538EC710" w14:textId="2B682A8B" w:rsidR="00642100" w:rsidRDefault="00642100" w:rsidP="00DC225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More gu</w:t>
            </w:r>
            <w:r w:rsidR="001618B3">
              <w:rPr>
                <w:rFonts w:ascii="Calibri" w:hAnsi="Calibri" w:cs="Calibri"/>
                <w:szCs w:val="20"/>
                <w:u w:val="none"/>
              </w:rPr>
              <w:t>idance regarding outcomes need to be included in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AP </w:t>
            </w:r>
            <w:r w:rsidR="001618B3">
              <w:rPr>
                <w:rFonts w:ascii="Calibri" w:hAnsi="Calibri" w:cs="Calibri"/>
                <w:szCs w:val="20"/>
                <w:u w:val="none"/>
              </w:rPr>
              <w:t xml:space="preserve">4020, </w:t>
            </w:r>
            <w:r>
              <w:rPr>
                <w:rFonts w:ascii="Calibri" w:hAnsi="Calibri" w:cs="Calibri"/>
                <w:szCs w:val="20"/>
                <w:u w:val="none"/>
              </w:rPr>
              <w:t>or an AP that addresses outcomes should be created.</w:t>
            </w:r>
            <w:r w:rsidR="000D73E0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0D73E0" w:rsidRPr="00973BDD">
              <w:rPr>
                <w:rFonts w:ascii="Calibri" w:hAnsi="Calibri" w:cs="Calibri"/>
                <w:b/>
                <w:szCs w:val="20"/>
                <w:u w:val="none"/>
              </w:rPr>
              <w:t>Discussion will continue next meeting.</w:t>
            </w:r>
          </w:p>
          <w:p w14:paraId="4C665A2E" w14:textId="0F694F05" w:rsidR="0074480A" w:rsidRDefault="0074480A" w:rsidP="00DC2253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369766D4" w14:textId="1CCCADAF" w:rsidR="00642100" w:rsidRPr="006D5DD3" w:rsidRDefault="006D5DD3" w:rsidP="006D5DD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2.  </w:t>
            </w:r>
            <w:r w:rsidR="001618B3" w:rsidRPr="006D5DD3">
              <w:rPr>
                <w:rFonts w:ascii="Calibri" w:hAnsi="Calibri" w:cs="Calibri"/>
                <w:szCs w:val="20"/>
                <w:u w:val="none"/>
              </w:rPr>
              <w:t xml:space="preserve">MATH </w:t>
            </w:r>
            <w:r w:rsidR="0074480A" w:rsidRPr="006D5DD3">
              <w:rPr>
                <w:rFonts w:ascii="Calibri" w:hAnsi="Calibri" w:cs="Calibri"/>
                <w:szCs w:val="20"/>
                <w:u w:val="none"/>
              </w:rPr>
              <w:t>71 is no longer bei</w:t>
            </w:r>
            <w:r>
              <w:rPr>
                <w:rFonts w:ascii="Calibri" w:hAnsi="Calibri" w:cs="Calibri"/>
                <w:szCs w:val="20"/>
                <w:u w:val="none"/>
              </w:rPr>
              <w:t>ng offer</w:t>
            </w:r>
            <w:r w:rsidR="004234F4">
              <w:rPr>
                <w:rFonts w:ascii="Calibri" w:hAnsi="Calibri" w:cs="Calibri"/>
                <w:szCs w:val="20"/>
                <w:u w:val="none"/>
              </w:rPr>
              <w:t>ed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but it is in the books and it</w:t>
            </w:r>
            <w:r w:rsidR="001618B3" w:rsidRPr="006D5DD3">
              <w:rPr>
                <w:rFonts w:ascii="Calibri" w:hAnsi="Calibri" w:cs="Calibri"/>
                <w:szCs w:val="20"/>
                <w:u w:val="none"/>
              </w:rPr>
              <w:t xml:space="preserve"> is still </w:t>
            </w:r>
            <w:r w:rsidR="00F67647">
              <w:rPr>
                <w:rFonts w:ascii="Calibri" w:hAnsi="Calibri" w:cs="Calibri"/>
                <w:szCs w:val="20"/>
                <w:u w:val="none"/>
              </w:rPr>
              <w:t>the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requiremen</w:t>
            </w:r>
            <w:r w:rsidR="00F67647">
              <w:rPr>
                <w:rFonts w:ascii="Calibri" w:hAnsi="Calibri" w:cs="Calibri"/>
                <w:szCs w:val="20"/>
                <w:u w:val="none"/>
              </w:rPr>
              <w:t>t for graduation to obtain an Associates Degree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. </w:t>
            </w:r>
            <w:r w:rsidR="00F67647">
              <w:rPr>
                <w:rFonts w:ascii="Calibri" w:hAnsi="Calibri" w:cs="Calibri"/>
                <w:szCs w:val="20"/>
                <w:u w:val="none"/>
              </w:rPr>
              <w:t>MATH 71</w:t>
            </w:r>
            <w:r w:rsidR="001618B3" w:rsidRPr="006D5DD3">
              <w:rPr>
                <w:rFonts w:ascii="Calibri" w:hAnsi="Calibri" w:cs="Calibri"/>
                <w:szCs w:val="20"/>
                <w:u w:val="none"/>
              </w:rPr>
              <w:t xml:space="preserve"> is not </w:t>
            </w:r>
            <w:r w:rsidR="00F67647">
              <w:rPr>
                <w:rFonts w:ascii="Calibri" w:hAnsi="Calibri" w:cs="Calibri"/>
                <w:szCs w:val="20"/>
                <w:u w:val="none"/>
              </w:rPr>
              <w:t>offered at this time for</w:t>
            </w:r>
            <w:r w:rsidR="001618B3" w:rsidRPr="006D5DD3">
              <w:rPr>
                <w:rFonts w:ascii="Calibri" w:hAnsi="Calibri" w:cs="Calibri"/>
                <w:szCs w:val="20"/>
                <w:u w:val="none"/>
              </w:rPr>
              <w:t xml:space="preserve"> students</w:t>
            </w:r>
            <w:r w:rsidR="0074480A" w:rsidRPr="006D5DD3">
              <w:rPr>
                <w:rFonts w:ascii="Calibri" w:hAnsi="Calibri" w:cs="Calibri"/>
                <w:szCs w:val="20"/>
                <w:u w:val="none"/>
              </w:rPr>
              <w:t>.  Do we need</w:t>
            </w:r>
            <w:r w:rsidR="001618B3" w:rsidRPr="006D5DD3">
              <w:rPr>
                <w:rFonts w:ascii="Calibri" w:hAnsi="Calibri" w:cs="Calibri"/>
                <w:szCs w:val="20"/>
                <w:u w:val="none"/>
              </w:rPr>
              <w:t xml:space="preserve"> an alternative</w:t>
            </w:r>
            <w:r w:rsidR="0074480A" w:rsidRPr="006D5DD3">
              <w:rPr>
                <w:rFonts w:ascii="Calibri" w:hAnsi="Calibri" w:cs="Calibri"/>
                <w:szCs w:val="20"/>
                <w:u w:val="none"/>
              </w:rPr>
              <w:t xml:space="preserve"> language</w:t>
            </w:r>
            <w:r w:rsidR="001618B3" w:rsidRPr="006D5DD3">
              <w:rPr>
                <w:rFonts w:ascii="Calibri" w:hAnsi="Calibri" w:cs="Calibri"/>
                <w:szCs w:val="20"/>
                <w:u w:val="none"/>
              </w:rPr>
              <w:t xml:space="preserve"> in catalog regarding this matter? There is ‘</w:t>
            </w:r>
            <w:r>
              <w:rPr>
                <w:rFonts w:ascii="Calibri" w:hAnsi="Calibri" w:cs="Calibri"/>
                <w:szCs w:val="20"/>
                <w:u w:val="none"/>
              </w:rPr>
              <w:t>I</w:t>
            </w:r>
            <w:r w:rsidR="001618B3" w:rsidRPr="006D5DD3">
              <w:rPr>
                <w:rFonts w:ascii="Calibri" w:hAnsi="Calibri" w:cs="Calibri"/>
                <w:szCs w:val="20"/>
                <w:u w:val="none"/>
              </w:rPr>
              <w:t>ntermediate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Algebra’ language listed</w:t>
            </w:r>
            <w:r w:rsidR="001618B3" w:rsidRPr="006D5DD3">
              <w:rPr>
                <w:rFonts w:ascii="Calibri" w:hAnsi="Calibri" w:cs="Calibri"/>
                <w:szCs w:val="20"/>
                <w:u w:val="none"/>
              </w:rPr>
              <w:t xml:space="preserve"> as prerequisite and </w:t>
            </w:r>
            <w:r w:rsidR="0074480A" w:rsidRPr="006D5DD3">
              <w:rPr>
                <w:rFonts w:ascii="Calibri" w:hAnsi="Calibri" w:cs="Calibri"/>
                <w:szCs w:val="20"/>
                <w:u w:val="none"/>
              </w:rPr>
              <w:t>it has to be kept</w:t>
            </w:r>
            <w:r w:rsidR="001618B3" w:rsidRPr="006D5DD3">
              <w:rPr>
                <w:rFonts w:ascii="Calibri" w:hAnsi="Calibri" w:cs="Calibri"/>
                <w:szCs w:val="20"/>
                <w:u w:val="none"/>
              </w:rPr>
              <w:t xml:space="preserve"> in catalog</w:t>
            </w:r>
            <w:r w:rsidR="00F67647">
              <w:rPr>
                <w:rFonts w:ascii="Calibri" w:hAnsi="Calibri" w:cs="Calibri"/>
                <w:szCs w:val="20"/>
                <w:u w:val="none"/>
              </w:rPr>
              <w:t xml:space="preserve"> for articulation purposes</w:t>
            </w:r>
            <w:r w:rsidR="0074480A" w:rsidRPr="006D5DD3">
              <w:rPr>
                <w:rFonts w:ascii="Calibri" w:hAnsi="Calibri" w:cs="Calibri"/>
                <w:szCs w:val="20"/>
                <w:u w:val="none"/>
              </w:rPr>
              <w:t>. Nursing communicated that</w:t>
            </w:r>
            <w:r w:rsidR="00F67647">
              <w:rPr>
                <w:rFonts w:ascii="Calibri" w:hAnsi="Calibri" w:cs="Calibri"/>
                <w:szCs w:val="20"/>
                <w:u w:val="none"/>
              </w:rPr>
              <w:t xml:space="preserve"> the program</w:t>
            </w:r>
            <w:r w:rsidR="0074480A" w:rsidRPr="006D5DD3">
              <w:rPr>
                <w:rFonts w:ascii="Calibri" w:hAnsi="Calibri" w:cs="Calibri"/>
                <w:szCs w:val="20"/>
                <w:u w:val="none"/>
              </w:rPr>
              <w:t xml:space="preserve"> now requires </w:t>
            </w:r>
            <w:r w:rsidR="001618B3" w:rsidRPr="006D5DD3">
              <w:rPr>
                <w:rFonts w:ascii="Calibri" w:hAnsi="Calibri" w:cs="Calibri"/>
                <w:szCs w:val="20"/>
                <w:u w:val="none"/>
              </w:rPr>
              <w:t>Statistics</w:t>
            </w:r>
            <w:r w:rsidR="0074480A" w:rsidRPr="006D5DD3">
              <w:rPr>
                <w:rFonts w:ascii="Calibri" w:hAnsi="Calibri" w:cs="Calibri"/>
                <w:szCs w:val="20"/>
                <w:u w:val="none"/>
              </w:rPr>
              <w:t xml:space="preserve"> as req</w:t>
            </w:r>
            <w:r w:rsidR="001618B3" w:rsidRPr="006D5DD3">
              <w:rPr>
                <w:rFonts w:ascii="Calibri" w:hAnsi="Calibri" w:cs="Calibri"/>
                <w:szCs w:val="20"/>
                <w:u w:val="none"/>
              </w:rPr>
              <w:t>uisite</w:t>
            </w:r>
            <w:r w:rsidR="0074480A" w:rsidRPr="006D5DD3">
              <w:rPr>
                <w:rFonts w:ascii="Calibri" w:hAnsi="Calibri" w:cs="Calibri"/>
                <w:szCs w:val="20"/>
                <w:u w:val="none"/>
              </w:rPr>
              <w:t xml:space="preserve"> for </w:t>
            </w:r>
            <w:r w:rsidR="001618B3" w:rsidRPr="006D5DD3">
              <w:rPr>
                <w:rFonts w:ascii="Calibri" w:hAnsi="Calibri" w:cs="Calibri"/>
                <w:szCs w:val="20"/>
                <w:u w:val="none"/>
              </w:rPr>
              <w:t xml:space="preserve">the RN </w:t>
            </w:r>
            <w:r w:rsidR="00F67647">
              <w:rPr>
                <w:rFonts w:ascii="Calibri" w:hAnsi="Calibri" w:cs="Calibri"/>
                <w:szCs w:val="20"/>
                <w:u w:val="none"/>
              </w:rPr>
              <w:t>degree.  This has</w:t>
            </w:r>
            <w:r w:rsidR="0074480A" w:rsidRPr="006D5DD3">
              <w:rPr>
                <w:rFonts w:ascii="Calibri" w:hAnsi="Calibri" w:cs="Calibri"/>
                <w:szCs w:val="20"/>
                <w:u w:val="none"/>
              </w:rPr>
              <w:t xml:space="preserve"> not </w:t>
            </w:r>
            <w:r w:rsidR="00F67647">
              <w:rPr>
                <w:rFonts w:ascii="Calibri" w:hAnsi="Calibri" w:cs="Calibri"/>
                <w:szCs w:val="20"/>
                <w:u w:val="none"/>
              </w:rPr>
              <w:t xml:space="preserve">gone through the curriculum process and has not </w:t>
            </w:r>
            <w:r w:rsidR="0074480A" w:rsidRPr="006D5DD3">
              <w:rPr>
                <w:rFonts w:ascii="Calibri" w:hAnsi="Calibri" w:cs="Calibri"/>
                <w:szCs w:val="20"/>
                <w:u w:val="none"/>
              </w:rPr>
              <w:t xml:space="preserve">been communicated in catalog nor </w:t>
            </w:r>
            <w:r>
              <w:rPr>
                <w:rFonts w:ascii="Calibri" w:hAnsi="Calibri" w:cs="Calibri"/>
                <w:szCs w:val="20"/>
                <w:u w:val="none"/>
              </w:rPr>
              <w:t>is has been communicated to</w:t>
            </w:r>
            <w:r w:rsidR="0074480A" w:rsidRPr="006D5DD3">
              <w:rPr>
                <w:rFonts w:ascii="Calibri" w:hAnsi="Calibri" w:cs="Calibri"/>
                <w:szCs w:val="20"/>
                <w:u w:val="none"/>
              </w:rPr>
              <w:t xml:space="preserve"> the </w:t>
            </w:r>
            <w:r w:rsidR="00CB3200" w:rsidRPr="006D5DD3">
              <w:rPr>
                <w:rFonts w:ascii="Calibri" w:hAnsi="Calibri" w:cs="Calibri"/>
                <w:szCs w:val="20"/>
                <w:u w:val="none"/>
              </w:rPr>
              <w:t>Chancell</w:t>
            </w:r>
            <w:r w:rsidR="00CB3200">
              <w:rPr>
                <w:rFonts w:ascii="Calibri" w:hAnsi="Calibri" w:cs="Calibri"/>
                <w:szCs w:val="20"/>
                <w:u w:val="none"/>
              </w:rPr>
              <w:t>o</w:t>
            </w:r>
            <w:r w:rsidR="00CB3200" w:rsidRPr="006D5DD3">
              <w:rPr>
                <w:rFonts w:ascii="Calibri" w:hAnsi="Calibri" w:cs="Calibri"/>
                <w:szCs w:val="20"/>
                <w:u w:val="none"/>
              </w:rPr>
              <w:t>rs’</w:t>
            </w:r>
            <w:r w:rsidR="001618B3" w:rsidRPr="006D5DD3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74480A" w:rsidRPr="006D5DD3">
              <w:rPr>
                <w:rFonts w:ascii="Calibri" w:hAnsi="Calibri" w:cs="Calibri"/>
                <w:szCs w:val="20"/>
                <w:u w:val="none"/>
              </w:rPr>
              <w:t>O</w:t>
            </w:r>
            <w:r w:rsidR="001618B3" w:rsidRPr="006D5DD3">
              <w:rPr>
                <w:rFonts w:ascii="Calibri" w:hAnsi="Calibri" w:cs="Calibri"/>
                <w:szCs w:val="20"/>
                <w:u w:val="none"/>
              </w:rPr>
              <w:t>ffice</w:t>
            </w:r>
            <w:r w:rsidR="0074480A" w:rsidRPr="006D5DD3">
              <w:rPr>
                <w:rFonts w:ascii="Calibri" w:hAnsi="Calibri" w:cs="Calibri"/>
                <w:szCs w:val="20"/>
                <w:u w:val="none"/>
              </w:rPr>
              <w:t>. M</w:t>
            </w:r>
            <w:r w:rsidR="001618B3" w:rsidRPr="006D5DD3">
              <w:rPr>
                <w:rFonts w:ascii="Calibri" w:hAnsi="Calibri" w:cs="Calibri"/>
                <w:szCs w:val="20"/>
                <w:u w:val="none"/>
              </w:rPr>
              <w:t>ATH</w:t>
            </w:r>
            <w:r w:rsidR="0074480A" w:rsidRPr="006D5DD3">
              <w:rPr>
                <w:rFonts w:ascii="Calibri" w:hAnsi="Calibri" w:cs="Calibri"/>
                <w:szCs w:val="20"/>
                <w:u w:val="none"/>
              </w:rPr>
              <w:t xml:space="preserve"> 71 </w:t>
            </w:r>
            <w:r w:rsidR="000F5252" w:rsidRPr="006D5DD3">
              <w:rPr>
                <w:rFonts w:ascii="Calibri" w:hAnsi="Calibri" w:cs="Calibri"/>
                <w:szCs w:val="20"/>
                <w:u w:val="none"/>
              </w:rPr>
              <w:t>s</w:t>
            </w:r>
            <w:r w:rsidR="0074480A" w:rsidRPr="006D5DD3">
              <w:rPr>
                <w:rFonts w:ascii="Calibri" w:hAnsi="Calibri" w:cs="Calibri"/>
                <w:szCs w:val="20"/>
                <w:u w:val="none"/>
              </w:rPr>
              <w:t>till meets Ti</w:t>
            </w:r>
            <w:r w:rsidR="004234F4">
              <w:rPr>
                <w:rFonts w:ascii="Calibri" w:hAnsi="Calibri" w:cs="Calibri"/>
                <w:szCs w:val="20"/>
                <w:u w:val="none"/>
              </w:rPr>
              <w:t>t</w:t>
            </w:r>
            <w:r w:rsidR="0074480A" w:rsidRPr="006D5DD3">
              <w:rPr>
                <w:rFonts w:ascii="Calibri" w:hAnsi="Calibri" w:cs="Calibri"/>
                <w:szCs w:val="20"/>
                <w:u w:val="none"/>
              </w:rPr>
              <w:t>le 5 req</w:t>
            </w:r>
            <w:r w:rsidR="000F5252" w:rsidRPr="006D5DD3">
              <w:rPr>
                <w:rFonts w:ascii="Calibri" w:hAnsi="Calibri" w:cs="Calibri"/>
                <w:szCs w:val="20"/>
                <w:u w:val="none"/>
              </w:rPr>
              <w:t xml:space="preserve">uirements.  </w:t>
            </w:r>
          </w:p>
          <w:p w14:paraId="7825880A" w14:textId="3825C20B" w:rsidR="00051EDC" w:rsidRDefault="0093388B" w:rsidP="00DC225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Senate is agendi</w:t>
            </w:r>
            <w:r w:rsidR="000F5252">
              <w:rPr>
                <w:rFonts w:ascii="Calibri" w:hAnsi="Calibri" w:cs="Calibri"/>
                <w:szCs w:val="20"/>
                <w:u w:val="none"/>
              </w:rPr>
              <w:t>z</w:t>
            </w:r>
            <w:r>
              <w:rPr>
                <w:rFonts w:ascii="Calibri" w:hAnsi="Calibri" w:cs="Calibri"/>
                <w:szCs w:val="20"/>
                <w:u w:val="none"/>
              </w:rPr>
              <w:t>ing</w:t>
            </w:r>
            <w:r w:rsidR="00051EDC">
              <w:rPr>
                <w:rFonts w:ascii="Calibri" w:hAnsi="Calibri" w:cs="Calibri"/>
                <w:szCs w:val="20"/>
                <w:u w:val="none"/>
              </w:rPr>
              <w:t xml:space="preserve"> this</w:t>
            </w:r>
            <w:r w:rsidR="000F5252">
              <w:rPr>
                <w:rFonts w:ascii="Calibri" w:hAnsi="Calibri" w:cs="Calibri"/>
                <w:szCs w:val="20"/>
                <w:u w:val="none"/>
              </w:rPr>
              <w:t xml:space="preserve"> topic</w:t>
            </w:r>
            <w:r w:rsidR="00CB3200">
              <w:rPr>
                <w:rFonts w:ascii="Calibri" w:hAnsi="Calibri" w:cs="Calibri"/>
                <w:szCs w:val="20"/>
                <w:u w:val="none"/>
              </w:rPr>
              <w:t xml:space="preserve"> for A</w:t>
            </w:r>
            <w:r w:rsidR="00051EDC">
              <w:rPr>
                <w:rFonts w:ascii="Calibri" w:hAnsi="Calibri" w:cs="Calibri"/>
                <w:szCs w:val="20"/>
                <w:u w:val="none"/>
              </w:rPr>
              <w:t xml:space="preserve">MAC. Is this going to be taken care at a higher level? </w:t>
            </w:r>
            <w:r w:rsidR="000F5252">
              <w:rPr>
                <w:rFonts w:ascii="Calibri" w:hAnsi="Calibri" w:cs="Calibri"/>
                <w:szCs w:val="20"/>
                <w:u w:val="none"/>
              </w:rPr>
              <w:t>What about the effect</w:t>
            </w:r>
            <w:r w:rsidR="006D5DD3">
              <w:rPr>
                <w:rFonts w:ascii="Calibri" w:hAnsi="Calibri" w:cs="Calibri"/>
                <w:szCs w:val="20"/>
                <w:u w:val="none"/>
              </w:rPr>
              <w:t>s</w:t>
            </w:r>
            <w:r w:rsidR="000F5252">
              <w:rPr>
                <w:rFonts w:ascii="Calibri" w:hAnsi="Calibri" w:cs="Calibri"/>
                <w:szCs w:val="20"/>
                <w:u w:val="none"/>
              </w:rPr>
              <w:t xml:space="preserve"> having on catalog?</w:t>
            </w:r>
            <w:r w:rsidR="00051EDC">
              <w:rPr>
                <w:rFonts w:ascii="Calibri" w:hAnsi="Calibri" w:cs="Calibri"/>
                <w:szCs w:val="20"/>
                <w:u w:val="none"/>
              </w:rPr>
              <w:t xml:space="preserve"> This group should be </w:t>
            </w:r>
            <w:r w:rsidR="000F5252">
              <w:rPr>
                <w:rFonts w:ascii="Calibri" w:hAnsi="Calibri" w:cs="Calibri"/>
                <w:szCs w:val="20"/>
                <w:u w:val="none"/>
              </w:rPr>
              <w:t>the right path for taking action on this issue. This group may suggest or recommend</w:t>
            </w:r>
            <w:r w:rsidR="00051EDC">
              <w:rPr>
                <w:rFonts w:ascii="Calibri" w:hAnsi="Calibri" w:cs="Calibri"/>
                <w:szCs w:val="20"/>
                <w:u w:val="none"/>
              </w:rPr>
              <w:t xml:space="preserve"> to follow the process the ENGL courses went through</w:t>
            </w:r>
            <w:r w:rsidR="000F5252">
              <w:rPr>
                <w:rFonts w:ascii="Calibri" w:hAnsi="Calibri" w:cs="Calibri"/>
                <w:szCs w:val="20"/>
                <w:u w:val="none"/>
              </w:rPr>
              <w:t xml:space="preserve"> having to do with adding prerequisites equivalent to ENGL 1A which was a recommendation of the Academic Senate</w:t>
            </w:r>
            <w:r w:rsidR="00F67647">
              <w:rPr>
                <w:rFonts w:ascii="Calibri" w:hAnsi="Calibri" w:cs="Calibri"/>
                <w:szCs w:val="20"/>
                <w:u w:val="none"/>
              </w:rPr>
              <w:t>.</w:t>
            </w:r>
          </w:p>
          <w:p w14:paraId="31D8F713" w14:textId="3BAC2213" w:rsidR="009762BB" w:rsidRPr="00973BDD" w:rsidRDefault="00973BDD" w:rsidP="00DC2253">
            <w:pPr>
              <w:rPr>
                <w:rFonts w:ascii="Calibri" w:hAnsi="Calibri" w:cs="Calibri"/>
                <w:b/>
                <w:szCs w:val="20"/>
                <w:u w:val="none"/>
              </w:rPr>
            </w:pPr>
            <w:r w:rsidRPr="00973BDD">
              <w:rPr>
                <w:rFonts w:ascii="Calibri" w:hAnsi="Calibri" w:cs="Calibri"/>
                <w:b/>
                <w:szCs w:val="20"/>
                <w:u w:val="none"/>
              </w:rPr>
              <w:t>Discussion to be continue next meeting</w:t>
            </w:r>
            <w:r w:rsidR="00934E2C" w:rsidRPr="00973BDD">
              <w:rPr>
                <w:rFonts w:ascii="Calibri" w:hAnsi="Calibri" w:cs="Calibri"/>
                <w:b/>
                <w:szCs w:val="20"/>
                <w:u w:val="none"/>
              </w:rPr>
              <w:t>.</w:t>
            </w:r>
            <w:r w:rsidRPr="00973BDD">
              <w:rPr>
                <w:rFonts w:ascii="Calibri" w:hAnsi="Calibri" w:cs="Calibri"/>
                <w:b/>
                <w:szCs w:val="20"/>
                <w:u w:val="none"/>
              </w:rPr>
              <w:t xml:space="preserve"> MATH department chair will be invited to a future meeting to share recommendations for options.</w:t>
            </w:r>
          </w:p>
          <w:p w14:paraId="0C60DA6A" w14:textId="46AC18C7" w:rsidR="00AC567A" w:rsidRDefault="00AC567A" w:rsidP="00DC2253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533F7644" w14:textId="125B7D42" w:rsidR="00AC567A" w:rsidRDefault="00AC567A" w:rsidP="00DC225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3 This topic was not discussed due to time constrains.</w:t>
            </w:r>
          </w:p>
          <w:p w14:paraId="2E85BD1D" w14:textId="77777777" w:rsidR="00642100" w:rsidRDefault="00642100" w:rsidP="00DC2253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3AA09A03" w14:textId="77777777" w:rsidR="00100390" w:rsidRPr="00DC2253" w:rsidRDefault="00100390" w:rsidP="00DC2253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207B3263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31FBE81F" w14:textId="08CA2C80" w:rsidR="00216BEE" w:rsidRPr="003345F1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32D82FC7" w14:textId="552FB0B4" w:rsidR="009B57D3" w:rsidRDefault="005946FC" w:rsidP="00230A9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011FC">
              <w:rPr>
                <w:rFonts w:asciiTheme="majorHAnsi" w:hAnsiTheme="majorHAnsi" w:cstheme="majorHAnsi"/>
                <w:b/>
              </w:rPr>
              <w:t>O</w:t>
            </w:r>
            <w:r w:rsidR="00E3748B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219ABFC9" w14:textId="77777777" w:rsidR="00230A9F" w:rsidRPr="00230A9F" w:rsidRDefault="00230A9F" w:rsidP="00230A9F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</w:p>
          <w:p w14:paraId="5B373807" w14:textId="34B8AF95" w:rsidR="009B57D3" w:rsidRPr="00BF00BE" w:rsidRDefault="009B57D3" w:rsidP="00EB40F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ETHS 10 History of Theater Arts (Area F)</w:t>
            </w:r>
          </w:p>
        </w:tc>
        <w:tc>
          <w:tcPr>
            <w:tcW w:w="5130" w:type="dxa"/>
          </w:tcPr>
          <w:p w14:paraId="706D55C2" w14:textId="72691367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61A"/>
    <w:multiLevelType w:val="hybridMultilevel"/>
    <w:tmpl w:val="3E12BA60"/>
    <w:lvl w:ilvl="0" w:tplc="F946B73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90D70C9"/>
    <w:multiLevelType w:val="hybridMultilevel"/>
    <w:tmpl w:val="04CA1BD4"/>
    <w:lvl w:ilvl="0" w:tplc="66AA01D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0ADF4D62"/>
    <w:multiLevelType w:val="hybridMultilevel"/>
    <w:tmpl w:val="765898D8"/>
    <w:lvl w:ilvl="0" w:tplc="EF308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73BC4"/>
    <w:multiLevelType w:val="hybridMultilevel"/>
    <w:tmpl w:val="42807B9E"/>
    <w:lvl w:ilvl="0" w:tplc="E5D25092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23B91A0B"/>
    <w:multiLevelType w:val="hybridMultilevel"/>
    <w:tmpl w:val="511653E0"/>
    <w:lvl w:ilvl="0" w:tplc="27F6935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2F28591E"/>
    <w:multiLevelType w:val="hybridMultilevel"/>
    <w:tmpl w:val="94ACFE0A"/>
    <w:lvl w:ilvl="0" w:tplc="39E80A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2FD42272"/>
    <w:multiLevelType w:val="hybridMultilevel"/>
    <w:tmpl w:val="54AA939C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4FA1948"/>
    <w:multiLevelType w:val="hybridMultilevel"/>
    <w:tmpl w:val="AF20F2F6"/>
    <w:lvl w:ilvl="0" w:tplc="A7388F5E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4A1972B8"/>
    <w:multiLevelType w:val="hybridMultilevel"/>
    <w:tmpl w:val="C4DA88B8"/>
    <w:lvl w:ilvl="0" w:tplc="9B64FAF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4CAA6C32"/>
    <w:multiLevelType w:val="hybridMultilevel"/>
    <w:tmpl w:val="0F14BB28"/>
    <w:lvl w:ilvl="0" w:tplc="616497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1" w15:restartNumberingAfterBreak="0">
    <w:nsid w:val="4D9A4A1D"/>
    <w:multiLevelType w:val="hybridMultilevel"/>
    <w:tmpl w:val="C8004A64"/>
    <w:lvl w:ilvl="0" w:tplc="CA18972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4F843FBC"/>
    <w:multiLevelType w:val="hybridMultilevel"/>
    <w:tmpl w:val="8A14B578"/>
    <w:lvl w:ilvl="0" w:tplc="502AD21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541B4CD1"/>
    <w:multiLevelType w:val="hybridMultilevel"/>
    <w:tmpl w:val="A17C807C"/>
    <w:lvl w:ilvl="0" w:tplc="A8BA608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563D25EF"/>
    <w:multiLevelType w:val="hybridMultilevel"/>
    <w:tmpl w:val="D3EA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C6BC0"/>
    <w:multiLevelType w:val="hybridMultilevel"/>
    <w:tmpl w:val="0552562C"/>
    <w:lvl w:ilvl="0" w:tplc="C418686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66F21AEA"/>
    <w:multiLevelType w:val="hybridMultilevel"/>
    <w:tmpl w:val="227EBC2C"/>
    <w:lvl w:ilvl="0" w:tplc="24923F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C70FAA"/>
    <w:multiLevelType w:val="hybridMultilevel"/>
    <w:tmpl w:val="4142142A"/>
    <w:lvl w:ilvl="0" w:tplc="F2CE87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6CE54B36"/>
    <w:multiLevelType w:val="hybridMultilevel"/>
    <w:tmpl w:val="42900B3A"/>
    <w:lvl w:ilvl="0" w:tplc="14FC8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404017"/>
    <w:multiLevelType w:val="hybridMultilevel"/>
    <w:tmpl w:val="7AD4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C67BF"/>
    <w:multiLevelType w:val="hybridMultilevel"/>
    <w:tmpl w:val="3F2A8A14"/>
    <w:lvl w:ilvl="0" w:tplc="90EC4E8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1" w15:restartNumberingAfterBreak="0">
    <w:nsid w:val="7F257E61"/>
    <w:multiLevelType w:val="hybridMultilevel"/>
    <w:tmpl w:val="CD908878"/>
    <w:lvl w:ilvl="0" w:tplc="15F006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20"/>
  </w:num>
  <w:num w:numId="5">
    <w:abstractNumId w:val="0"/>
  </w:num>
  <w:num w:numId="6">
    <w:abstractNumId w:val="7"/>
  </w:num>
  <w:num w:numId="7">
    <w:abstractNumId w:val="15"/>
  </w:num>
  <w:num w:numId="8">
    <w:abstractNumId w:val="3"/>
  </w:num>
  <w:num w:numId="9">
    <w:abstractNumId w:val="9"/>
  </w:num>
  <w:num w:numId="10">
    <w:abstractNumId w:val="11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  <w:num w:numId="15">
    <w:abstractNumId w:val="14"/>
  </w:num>
  <w:num w:numId="16">
    <w:abstractNumId w:val="12"/>
  </w:num>
  <w:num w:numId="17">
    <w:abstractNumId w:val="1"/>
  </w:num>
  <w:num w:numId="18">
    <w:abstractNumId w:val="16"/>
  </w:num>
  <w:num w:numId="19">
    <w:abstractNumId w:val="18"/>
  </w:num>
  <w:num w:numId="20">
    <w:abstractNumId w:val="21"/>
  </w:num>
  <w:num w:numId="21">
    <w:abstractNumId w:val="2"/>
  </w:num>
  <w:num w:numId="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51EDC"/>
    <w:rsid w:val="00063FFC"/>
    <w:rsid w:val="000A38CA"/>
    <w:rsid w:val="000A4A34"/>
    <w:rsid w:val="000C0A1D"/>
    <w:rsid w:val="000D5741"/>
    <w:rsid w:val="000D66C8"/>
    <w:rsid w:val="000D738A"/>
    <w:rsid w:val="000D73E0"/>
    <w:rsid w:val="000E63F1"/>
    <w:rsid w:val="000E7447"/>
    <w:rsid w:val="000F5252"/>
    <w:rsid w:val="00100390"/>
    <w:rsid w:val="00135239"/>
    <w:rsid w:val="001447BB"/>
    <w:rsid w:val="00146C82"/>
    <w:rsid w:val="00150EB8"/>
    <w:rsid w:val="001618B3"/>
    <w:rsid w:val="00161D23"/>
    <w:rsid w:val="001640FD"/>
    <w:rsid w:val="00166138"/>
    <w:rsid w:val="001662D4"/>
    <w:rsid w:val="00196B28"/>
    <w:rsid w:val="001A5F47"/>
    <w:rsid w:val="001C0AC3"/>
    <w:rsid w:val="001C464C"/>
    <w:rsid w:val="001E14DB"/>
    <w:rsid w:val="001E7D3A"/>
    <w:rsid w:val="001F0D2E"/>
    <w:rsid w:val="00205916"/>
    <w:rsid w:val="002136C6"/>
    <w:rsid w:val="00216BEE"/>
    <w:rsid w:val="0022122D"/>
    <w:rsid w:val="00230A9F"/>
    <w:rsid w:val="00237F43"/>
    <w:rsid w:val="002417E7"/>
    <w:rsid w:val="00255A83"/>
    <w:rsid w:val="00263209"/>
    <w:rsid w:val="002676EA"/>
    <w:rsid w:val="00273DEC"/>
    <w:rsid w:val="002872BE"/>
    <w:rsid w:val="00291A6A"/>
    <w:rsid w:val="00292B58"/>
    <w:rsid w:val="002A087B"/>
    <w:rsid w:val="002B4CC3"/>
    <w:rsid w:val="002D4CE7"/>
    <w:rsid w:val="00303851"/>
    <w:rsid w:val="00306A8D"/>
    <w:rsid w:val="0031629E"/>
    <w:rsid w:val="003257AB"/>
    <w:rsid w:val="003345F1"/>
    <w:rsid w:val="00334AFC"/>
    <w:rsid w:val="003479CD"/>
    <w:rsid w:val="00372786"/>
    <w:rsid w:val="0037464B"/>
    <w:rsid w:val="00377847"/>
    <w:rsid w:val="00382291"/>
    <w:rsid w:val="00383648"/>
    <w:rsid w:val="0038525F"/>
    <w:rsid w:val="00387820"/>
    <w:rsid w:val="00391439"/>
    <w:rsid w:val="00392650"/>
    <w:rsid w:val="003A4DEF"/>
    <w:rsid w:val="003C1568"/>
    <w:rsid w:val="003C5034"/>
    <w:rsid w:val="003C7307"/>
    <w:rsid w:val="003D0831"/>
    <w:rsid w:val="003D0A7A"/>
    <w:rsid w:val="003D260F"/>
    <w:rsid w:val="003D5109"/>
    <w:rsid w:val="003E127D"/>
    <w:rsid w:val="003E2B20"/>
    <w:rsid w:val="003E3CA8"/>
    <w:rsid w:val="003E6CF3"/>
    <w:rsid w:val="003F7C6D"/>
    <w:rsid w:val="004047C1"/>
    <w:rsid w:val="00411D22"/>
    <w:rsid w:val="004171B1"/>
    <w:rsid w:val="00421795"/>
    <w:rsid w:val="004234F4"/>
    <w:rsid w:val="00425FA9"/>
    <w:rsid w:val="004315E1"/>
    <w:rsid w:val="0043377B"/>
    <w:rsid w:val="00446119"/>
    <w:rsid w:val="00451C38"/>
    <w:rsid w:val="00452B00"/>
    <w:rsid w:val="0046521F"/>
    <w:rsid w:val="00465E0E"/>
    <w:rsid w:val="0046614B"/>
    <w:rsid w:val="00474905"/>
    <w:rsid w:val="004857EA"/>
    <w:rsid w:val="00485E96"/>
    <w:rsid w:val="004877E0"/>
    <w:rsid w:val="00493807"/>
    <w:rsid w:val="004B1463"/>
    <w:rsid w:val="004B1931"/>
    <w:rsid w:val="004C02E7"/>
    <w:rsid w:val="004C133A"/>
    <w:rsid w:val="004D0154"/>
    <w:rsid w:val="004D025F"/>
    <w:rsid w:val="004D1FCB"/>
    <w:rsid w:val="00511467"/>
    <w:rsid w:val="00511D94"/>
    <w:rsid w:val="005147DF"/>
    <w:rsid w:val="00516A92"/>
    <w:rsid w:val="005244C8"/>
    <w:rsid w:val="00545DFC"/>
    <w:rsid w:val="005464EE"/>
    <w:rsid w:val="00565DB9"/>
    <w:rsid w:val="00573344"/>
    <w:rsid w:val="00591021"/>
    <w:rsid w:val="005946FC"/>
    <w:rsid w:val="00597EA1"/>
    <w:rsid w:val="005A0728"/>
    <w:rsid w:val="005A0BAA"/>
    <w:rsid w:val="005A1139"/>
    <w:rsid w:val="005B4110"/>
    <w:rsid w:val="005C5DB7"/>
    <w:rsid w:val="005D0921"/>
    <w:rsid w:val="005F1684"/>
    <w:rsid w:val="005F2D3F"/>
    <w:rsid w:val="005F4894"/>
    <w:rsid w:val="005F5695"/>
    <w:rsid w:val="005F68F5"/>
    <w:rsid w:val="00612A18"/>
    <w:rsid w:val="00632607"/>
    <w:rsid w:val="0063431C"/>
    <w:rsid w:val="006373C3"/>
    <w:rsid w:val="006376F5"/>
    <w:rsid w:val="00642100"/>
    <w:rsid w:val="00644ABE"/>
    <w:rsid w:val="00653113"/>
    <w:rsid w:val="006561A6"/>
    <w:rsid w:val="00664B01"/>
    <w:rsid w:val="006656E0"/>
    <w:rsid w:val="00676A27"/>
    <w:rsid w:val="00687418"/>
    <w:rsid w:val="00692D67"/>
    <w:rsid w:val="006A6ABC"/>
    <w:rsid w:val="006B0D54"/>
    <w:rsid w:val="006B2C77"/>
    <w:rsid w:val="006C637F"/>
    <w:rsid w:val="006C7AEB"/>
    <w:rsid w:val="006D5DD3"/>
    <w:rsid w:val="006E0779"/>
    <w:rsid w:val="006E4BEC"/>
    <w:rsid w:val="006E6F53"/>
    <w:rsid w:val="006E77F5"/>
    <w:rsid w:val="00726D3C"/>
    <w:rsid w:val="0072724E"/>
    <w:rsid w:val="00727877"/>
    <w:rsid w:val="0074480A"/>
    <w:rsid w:val="00752F68"/>
    <w:rsid w:val="00770719"/>
    <w:rsid w:val="007713E1"/>
    <w:rsid w:val="00776A20"/>
    <w:rsid w:val="00781A90"/>
    <w:rsid w:val="007900F6"/>
    <w:rsid w:val="007B2D27"/>
    <w:rsid w:val="007B6887"/>
    <w:rsid w:val="007B6B28"/>
    <w:rsid w:val="007C3617"/>
    <w:rsid w:val="007C558A"/>
    <w:rsid w:val="007D1A79"/>
    <w:rsid w:val="007D1AFA"/>
    <w:rsid w:val="007D7074"/>
    <w:rsid w:val="007E6A68"/>
    <w:rsid w:val="007F2782"/>
    <w:rsid w:val="007F4A89"/>
    <w:rsid w:val="00820A30"/>
    <w:rsid w:val="00825036"/>
    <w:rsid w:val="00846536"/>
    <w:rsid w:val="0085288C"/>
    <w:rsid w:val="00861334"/>
    <w:rsid w:val="00862AEF"/>
    <w:rsid w:val="00896105"/>
    <w:rsid w:val="008A70BD"/>
    <w:rsid w:val="008C19DC"/>
    <w:rsid w:val="008C27F7"/>
    <w:rsid w:val="008E0057"/>
    <w:rsid w:val="008E12A0"/>
    <w:rsid w:val="008E1DD9"/>
    <w:rsid w:val="008E2C9A"/>
    <w:rsid w:val="008F245B"/>
    <w:rsid w:val="008F5252"/>
    <w:rsid w:val="008F5994"/>
    <w:rsid w:val="009065B3"/>
    <w:rsid w:val="00927C77"/>
    <w:rsid w:val="0093388B"/>
    <w:rsid w:val="00934E2C"/>
    <w:rsid w:val="00935E90"/>
    <w:rsid w:val="00953777"/>
    <w:rsid w:val="00961BAB"/>
    <w:rsid w:val="00973BDD"/>
    <w:rsid w:val="00973CF5"/>
    <w:rsid w:val="009762BB"/>
    <w:rsid w:val="00993A47"/>
    <w:rsid w:val="009949D8"/>
    <w:rsid w:val="00997601"/>
    <w:rsid w:val="009A723C"/>
    <w:rsid w:val="009B18B0"/>
    <w:rsid w:val="009B57D3"/>
    <w:rsid w:val="009B61A0"/>
    <w:rsid w:val="009C36ED"/>
    <w:rsid w:val="009C3BD4"/>
    <w:rsid w:val="009C4721"/>
    <w:rsid w:val="009C6E90"/>
    <w:rsid w:val="009D3A8F"/>
    <w:rsid w:val="009D5553"/>
    <w:rsid w:val="009D6D45"/>
    <w:rsid w:val="009D76D6"/>
    <w:rsid w:val="009E3511"/>
    <w:rsid w:val="009E528B"/>
    <w:rsid w:val="009F5B8F"/>
    <w:rsid w:val="00A1067C"/>
    <w:rsid w:val="00A11DB3"/>
    <w:rsid w:val="00A1242C"/>
    <w:rsid w:val="00A179E0"/>
    <w:rsid w:val="00A23033"/>
    <w:rsid w:val="00A26378"/>
    <w:rsid w:val="00A27DB8"/>
    <w:rsid w:val="00A31D27"/>
    <w:rsid w:val="00A40986"/>
    <w:rsid w:val="00A45AD1"/>
    <w:rsid w:val="00A52CBB"/>
    <w:rsid w:val="00A5646E"/>
    <w:rsid w:val="00A62011"/>
    <w:rsid w:val="00A716C3"/>
    <w:rsid w:val="00A71D84"/>
    <w:rsid w:val="00A85613"/>
    <w:rsid w:val="00A95578"/>
    <w:rsid w:val="00AA0C59"/>
    <w:rsid w:val="00AA5762"/>
    <w:rsid w:val="00AC4FCD"/>
    <w:rsid w:val="00AC51CC"/>
    <w:rsid w:val="00AC567A"/>
    <w:rsid w:val="00AC6173"/>
    <w:rsid w:val="00AD21FB"/>
    <w:rsid w:val="00AD5AD3"/>
    <w:rsid w:val="00AD6CCD"/>
    <w:rsid w:val="00AE194C"/>
    <w:rsid w:val="00AF22A1"/>
    <w:rsid w:val="00B11436"/>
    <w:rsid w:val="00B17A53"/>
    <w:rsid w:val="00B24810"/>
    <w:rsid w:val="00B26C59"/>
    <w:rsid w:val="00B2797C"/>
    <w:rsid w:val="00B36CB2"/>
    <w:rsid w:val="00B42B7D"/>
    <w:rsid w:val="00B43AD6"/>
    <w:rsid w:val="00B60A17"/>
    <w:rsid w:val="00B638A8"/>
    <w:rsid w:val="00B6795A"/>
    <w:rsid w:val="00B72F8A"/>
    <w:rsid w:val="00B8011B"/>
    <w:rsid w:val="00BB02FE"/>
    <w:rsid w:val="00BB6299"/>
    <w:rsid w:val="00BE2885"/>
    <w:rsid w:val="00BE3703"/>
    <w:rsid w:val="00BE7FD1"/>
    <w:rsid w:val="00BF00BE"/>
    <w:rsid w:val="00BF3CEB"/>
    <w:rsid w:val="00BF76E0"/>
    <w:rsid w:val="00C106C3"/>
    <w:rsid w:val="00C23CE5"/>
    <w:rsid w:val="00C27A07"/>
    <w:rsid w:val="00C36EFB"/>
    <w:rsid w:val="00C406BA"/>
    <w:rsid w:val="00C416C7"/>
    <w:rsid w:val="00C41C8D"/>
    <w:rsid w:val="00C4283C"/>
    <w:rsid w:val="00C466C0"/>
    <w:rsid w:val="00C67B26"/>
    <w:rsid w:val="00CA1CCD"/>
    <w:rsid w:val="00CB0029"/>
    <w:rsid w:val="00CB3200"/>
    <w:rsid w:val="00CC0D6B"/>
    <w:rsid w:val="00CC4A9A"/>
    <w:rsid w:val="00CF33AA"/>
    <w:rsid w:val="00D12595"/>
    <w:rsid w:val="00D319FB"/>
    <w:rsid w:val="00D37DA5"/>
    <w:rsid w:val="00D41C12"/>
    <w:rsid w:val="00D432BB"/>
    <w:rsid w:val="00D47A8D"/>
    <w:rsid w:val="00D5672A"/>
    <w:rsid w:val="00D60F07"/>
    <w:rsid w:val="00D6452B"/>
    <w:rsid w:val="00D6610E"/>
    <w:rsid w:val="00D708A0"/>
    <w:rsid w:val="00D70CC7"/>
    <w:rsid w:val="00D85DB7"/>
    <w:rsid w:val="00D9003A"/>
    <w:rsid w:val="00DA1347"/>
    <w:rsid w:val="00DA146A"/>
    <w:rsid w:val="00DA55BB"/>
    <w:rsid w:val="00DB1038"/>
    <w:rsid w:val="00DB4810"/>
    <w:rsid w:val="00DB6B8E"/>
    <w:rsid w:val="00DB72ED"/>
    <w:rsid w:val="00DC2253"/>
    <w:rsid w:val="00DC7A24"/>
    <w:rsid w:val="00DD03AD"/>
    <w:rsid w:val="00DD6F1C"/>
    <w:rsid w:val="00DE25AE"/>
    <w:rsid w:val="00DE2F66"/>
    <w:rsid w:val="00DE3C62"/>
    <w:rsid w:val="00DF409A"/>
    <w:rsid w:val="00DF5487"/>
    <w:rsid w:val="00DF59AB"/>
    <w:rsid w:val="00DF77DF"/>
    <w:rsid w:val="00E011FC"/>
    <w:rsid w:val="00E1183C"/>
    <w:rsid w:val="00E22F56"/>
    <w:rsid w:val="00E232B9"/>
    <w:rsid w:val="00E34596"/>
    <w:rsid w:val="00E3748B"/>
    <w:rsid w:val="00E40462"/>
    <w:rsid w:val="00E41B32"/>
    <w:rsid w:val="00E42019"/>
    <w:rsid w:val="00E420DE"/>
    <w:rsid w:val="00E645AB"/>
    <w:rsid w:val="00E6655C"/>
    <w:rsid w:val="00E81CAE"/>
    <w:rsid w:val="00E83A92"/>
    <w:rsid w:val="00E97518"/>
    <w:rsid w:val="00EA2ABC"/>
    <w:rsid w:val="00EA3F12"/>
    <w:rsid w:val="00EB1CB8"/>
    <w:rsid w:val="00EB3F38"/>
    <w:rsid w:val="00EB40F2"/>
    <w:rsid w:val="00EC0184"/>
    <w:rsid w:val="00EC5365"/>
    <w:rsid w:val="00ED5C5F"/>
    <w:rsid w:val="00EE7E85"/>
    <w:rsid w:val="00EF271B"/>
    <w:rsid w:val="00F05574"/>
    <w:rsid w:val="00F11141"/>
    <w:rsid w:val="00F218DB"/>
    <w:rsid w:val="00F41F06"/>
    <w:rsid w:val="00F50785"/>
    <w:rsid w:val="00F62411"/>
    <w:rsid w:val="00F64B13"/>
    <w:rsid w:val="00F67647"/>
    <w:rsid w:val="00F75510"/>
    <w:rsid w:val="00F9727B"/>
    <w:rsid w:val="00F97B13"/>
    <w:rsid w:val="00FA0973"/>
    <w:rsid w:val="00FB0803"/>
    <w:rsid w:val="00FC0A3D"/>
    <w:rsid w:val="00FC1208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568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568"/>
    <w:rPr>
      <w:rFonts w:ascii="Segoe UI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B151-CBD7-45D0-9608-4F667B8F99B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http://schemas.openxmlformats.org/package/2006/metadata/core-properties"/>
    <ds:schemaRef ds:uri="b8b27529-14b3-46f6-b8c0-4281087dcfd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5CD68-B455-4A75-9F1A-6FC849F7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25</cp:revision>
  <cp:lastPrinted>2022-09-13T22:13:00Z</cp:lastPrinted>
  <dcterms:created xsi:type="dcterms:W3CDTF">2022-09-13T22:18:00Z</dcterms:created>
  <dcterms:modified xsi:type="dcterms:W3CDTF">2022-09-2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